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156" w:rsidRDefault="00EE4156" w:rsidP="00EE4156">
      <w:pPr>
        <w:jc w:val="right"/>
        <w:rPr>
          <w:noProof/>
        </w:rPr>
      </w:pPr>
      <w:r w:rsidRPr="00EE4156">
        <w:rPr>
          <w:noProof/>
        </w:rPr>
        <w:t>Alton Kosek</w:t>
      </w:r>
    </w:p>
    <w:p w:rsidR="00EE4156" w:rsidRDefault="00EE4156" w:rsidP="00EE4156">
      <w:pPr>
        <w:jc w:val="right"/>
        <w:rPr>
          <w:noProof/>
        </w:rPr>
      </w:pPr>
      <w:r>
        <w:rPr>
          <w:noProof/>
        </w:rPr>
        <w:t>Psychology 350</w:t>
      </w:r>
    </w:p>
    <w:p w:rsidR="00EE4156" w:rsidRDefault="00EE4156" w:rsidP="00EE4156">
      <w:pPr>
        <w:jc w:val="right"/>
        <w:rPr>
          <w:noProof/>
        </w:rPr>
      </w:pPr>
      <w:r>
        <w:rPr>
          <w:noProof/>
        </w:rPr>
        <w:t>Net ID: kosek2</w:t>
      </w:r>
    </w:p>
    <w:p w:rsidR="00A85426" w:rsidRDefault="00EE4156" w:rsidP="00B766D6">
      <w:pPr>
        <w:jc w:val="center"/>
        <w:rPr>
          <w:noProof/>
        </w:rPr>
      </w:pPr>
      <w:r>
        <w:rPr>
          <w:noProof/>
        </w:rPr>
        <w:t>Project 2</w:t>
      </w:r>
    </w:p>
    <w:p w:rsidR="00A85426" w:rsidRDefault="00EE4156" w:rsidP="00A85426">
      <w:pPr>
        <w:ind w:firstLine="720"/>
        <w:rPr>
          <w:noProof/>
        </w:rPr>
      </w:pPr>
      <w:r>
        <w:rPr>
          <w:noProof/>
        </w:rPr>
        <w:t>I had a lot of trouble coming up with variables to study, because I could not think of that many things that I do regularily and could take note of over the course of several weeks. Eventually, I settled upon studying how many hours of sleep I had gotten, how much I enjoyed the meal/meals I had eaten that day, and how I had rated my day overall. I did this because I was interested in my mood and what sort of factors influence me daily, and so I figured I could see if the amount of sleep I had gotten or how tasty what I ate impacted how good or bad I considered my day to have been.</w:t>
      </w:r>
      <w:r w:rsidR="00374820">
        <w:rPr>
          <w:noProof/>
        </w:rPr>
        <w:t xml:space="preserve"> </w:t>
      </w:r>
      <w:r w:rsidR="00A85426">
        <w:rPr>
          <w:noProof/>
        </w:rPr>
        <w:t>Over the course of 21 days, or three weeks, I tracked my amount of sleep, enjoyment of my meals, and enjoyment of the day overall, to see if there was any correlation and what that might say about me and my personality.</w:t>
      </w:r>
    </w:p>
    <w:p w:rsidR="009863BD" w:rsidRDefault="00374820" w:rsidP="009863BD">
      <w:pPr>
        <w:ind w:firstLine="720"/>
      </w:pPr>
      <w:r>
        <w:rPr>
          <w:noProof/>
        </w:rPr>
        <w:t>I did not expect there</w:t>
      </w:r>
      <w:r w:rsidR="00B766D6">
        <w:rPr>
          <w:noProof/>
        </w:rPr>
        <w:t xml:space="preserve"> to be</w:t>
      </w:r>
      <w:r>
        <w:rPr>
          <w:noProof/>
        </w:rPr>
        <w:t xml:space="preserve"> any significant correlation</w:t>
      </w:r>
      <w:r w:rsidR="00B766D6">
        <w:rPr>
          <w:noProof/>
        </w:rPr>
        <w:t>s</w:t>
      </w:r>
      <w:r>
        <w:rPr>
          <w:noProof/>
        </w:rPr>
        <w:t xml:space="preserve">. </w:t>
      </w:r>
      <w:r w:rsidR="00A85426">
        <w:rPr>
          <w:noProof/>
        </w:rPr>
        <w:t xml:space="preserve">I was fairly certain the amount of sleep I had been able to get the night before would not impact my ability to enjoy a meal. As for my enjoyment of the day overall, I know myself well enough to know that I am more concerned with my successes and failures when it comes to school/work, and so if I had issues with my GPA or future prospects that I would end up listing the day having gone poorly. Furthermore, I tend to, or at least try to, not be bothered by the small issues in life, and so I was certain that if I was having a good day, then a poor meal would not dampen my mood. Although, I have </w:t>
      </w:r>
      <w:r w:rsidR="00B766D6">
        <w:rPr>
          <w:noProof/>
        </w:rPr>
        <w:t xml:space="preserve">had </w:t>
      </w:r>
      <w:r w:rsidR="00A85426">
        <w:rPr>
          <w:noProof/>
        </w:rPr>
        <w:t>instances</w:t>
      </w:r>
      <w:r w:rsidR="00B766D6">
        <w:rPr>
          <w:noProof/>
        </w:rPr>
        <w:t xml:space="preserve"> </w:t>
      </w:r>
      <w:r w:rsidR="009863BD">
        <w:t>w</w:t>
      </w:r>
      <w:r w:rsidR="009863BD">
        <w:t xml:space="preserve">here </w:t>
      </w:r>
      <w:r w:rsidR="009863BD">
        <w:t>I had</w:t>
      </w:r>
      <w:r w:rsidR="009863BD">
        <w:t xml:space="preserve"> been feeling down and felt better after eating my favorite food or been unable to fully enjoy something I had been looking forward to because I was too tired to be engaged in it</w:t>
      </w:r>
      <w:r w:rsidR="009863BD">
        <w:t>, so the possibility for these variables to have an impact did exist</w:t>
      </w:r>
      <w:r w:rsidR="009863BD">
        <w:t>.</w:t>
      </w:r>
    </w:p>
    <w:p w:rsidR="00B766D6" w:rsidRDefault="00B766D6" w:rsidP="009863BD">
      <w:pPr>
        <w:rPr>
          <w:noProof/>
        </w:rPr>
      </w:pPr>
    </w:p>
    <w:p w:rsidR="00EE4156" w:rsidRDefault="00EE4156">
      <w:pPr>
        <w:rPr>
          <w:noProof/>
        </w:rPr>
      </w:pPr>
      <w:bookmarkStart w:id="0" w:name="_GoBack"/>
      <w:bookmarkEnd w:id="0"/>
    </w:p>
    <w:p w:rsidR="009863BD" w:rsidRDefault="00EE4156">
      <w:pPr>
        <w:rPr>
          <w:noProof/>
        </w:rPr>
      </w:pPr>
      <w:r>
        <w:rPr>
          <w:noProof/>
        </w:rPr>
        <w:lastRenderedPageBreak/>
        <w:drawing>
          <wp:inline distT="0" distB="0" distL="0" distR="0" wp14:anchorId="728F979C" wp14:editId="09B839C8">
            <wp:extent cx="594360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B766D6" w:rsidRDefault="00EE4156">
      <w:r>
        <w:rPr>
          <w:noProof/>
        </w:rPr>
        <w:lastRenderedPageBreak/>
        <w:drawing>
          <wp:inline distT="0" distB="0" distL="0" distR="0" wp14:anchorId="7B8D55BD" wp14:editId="781F3AAE">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r>
        <w:rPr>
          <w:noProof/>
        </w:rPr>
        <w:lastRenderedPageBreak/>
        <w:drawing>
          <wp:inline distT="0" distB="0" distL="0" distR="0" wp14:anchorId="611B0B56" wp14:editId="658ED242">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9863BD" w:rsidRDefault="009863BD"/>
    <w:sectPr w:rsidR="00986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156"/>
    <w:rsid w:val="000005CF"/>
    <w:rsid w:val="000013AE"/>
    <w:rsid w:val="00001A3C"/>
    <w:rsid w:val="000023BC"/>
    <w:rsid w:val="00004908"/>
    <w:rsid w:val="00004D7F"/>
    <w:rsid w:val="00006607"/>
    <w:rsid w:val="000067F8"/>
    <w:rsid w:val="0000702A"/>
    <w:rsid w:val="0001194E"/>
    <w:rsid w:val="00015C95"/>
    <w:rsid w:val="00016A00"/>
    <w:rsid w:val="00017E83"/>
    <w:rsid w:val="0002375E"/>
    <w:rsid w:val="00024886"/>
    <w:rsid w:val="0002524E"/>
    <w:rsid w:val="00025B84"/>
    <w:rsid w:val="00025CB4"/>
    <w:rsid w:val="00027D91"/>
    <w:rsid w:val="0003077B"/>
    <w:rsid w:val="00030796"/>
    <w:rsid w:val="00030ABB"/>
    <w:rsid w:val="0003198D"/>
    <w:rsid w:val="0003224E"/>
    <w:rsid w:val="00032949"/>
    <w:rsid w:val="00032A82"/>
    <w:rsid w:val="00032F7D"/>
    <w:rsid w:val="00033E85"/>
    <w:rsid w:val="000340F0"/>
    <w:rsid w:val="0003446A"/>
    <w:rsid w:val="000352BD"/>
    <w:rsid w:val="00036ED8"/>
    <w:rsid w:val="00042FA3"/>
    <w:rsid w:val="00047A4C"/>
    <w:rsid w:val="00047CA8"/>
    <w:rsid w:val="000502D7"/>
    <w:rsid w:val="0005085B"/>
    <w:rsid w:val="00051183"/>
    <w:rsid w:val="00051D55"/>
    <w:rsid w:val="000536E9"/>
    <w:rsid w:val="00053E7F"/>
    <w:rsid w:val="00057D09"/>
    <w:rsid w:val="000630CC"/>
    <w:rsid w:val="0006438E"/>
    <w:rsid w:val="00064F23"/>
    <w:rsid w:val="00067AC8"/>
    <w:rsid w:val="00071183"/>
    <w:rsid w:val="000719C3"/>
    <w:rsid w:val="00071E36"/>
    <w:rsid w:val="00071FEA"/>
    <w:rsid w:val="00072416"/>
    <w:rsid w:val="000751EE"/>
    <w:rsid w:val="00081E47"/>
    <w:rsid w:val="00087A87"/>
    <w:rsid w:val="00091F0E"/>
    <w:rsid w:val="00095358"/>
    <w:rsid w:val="00096A8B"/>
    <w:rsid w:val="00096DFF"/>
    <w:rsid w:val="00097F7D"/>
    <w:rsid w:val="000A22A2"/>
    <w:rsid w:val="000A3031"/>
    <w:rsid w:val="000A31D9"/>
    <w:rsid w:val="000A48C8"/>
    <w:rsid w:val="000B0F13"/>
    <w:rsid w:val="000B298E"/>
    <w:rsid w:val="000B2EA9"/>
    <w:rsid w:val="000B4390"/>
    <w:rsid w:val="000B4531"/>
    <w:rsid w:val="000B688C"/>
    <w:rsid w:val="000C06B0"/>
    <w:rsid w:val="000C2D77"/>
    <w:rsid w:val="000C3E9C"/>
    <w:rsid w:val="000C4320"/>
    <w:rsid w:val="000C442D"/>
    <w:rsid w:val="000C75A0"/>
    <w:rsid w:val="000C7DA7"/>
    <w:rsid w:val="000D0030"/>
    <w:rsid w:val="000D0190"/>
    <w:rsid w:val="000D09FF"/>
    <w:rsid w:val="000D1FCE"/>
    <w:rsid w:val="000D5472"/>
    <w:rsid w:val="000D54E4"/>
    <w:rsid w:val="000D62D1"/>
    <w:rsid w:val="000E098F"/>
    <w:rsid w:val="000E09D0"/>
    <w:rsid w:val="000E12BE"/>
    <w:rsid w:val="000E1A91"/>
    <w:rsid w:val="000E2B30"/>
    <w:rsid w:val="000E6EEA"/>
    <w:rsid w:val="000E7482"/>
    <w:rsid w:val="000E7C1B"/>
    <w:rsid w:val="000F01C2"/>
    <w:rsid w:val="000F5E62"/>
    <w:rsid w:val="000F7A95"/>
    <w:rsid w:val="000F7ADF"/>
    <w:rsid w:val="001010DC"/>
    <w:rsid w:val="0010234C"/>
    <w:rsid w:val="00106847"/>
    <w:rsid w:val="00107549"/>
    <w:rsid w:val="00110F8D"/>
    <w:rsid w:val="0011117A"/>
    <w:rsid w:val="001126C2"/>
    <w:rsid w:val="001129C3"/>
    <w:rsid w:val="00113703"/>
    <w:rsid w:val="00114405"/>
    <w:rsid w:val="00114C2C"/>
    <w:rsid w:val="00116843"/>
    <w:rsid w:val="00117384"/>
    <w:rsid w:val="00117A8E"/>
    <w:rsid w:val="00122134"/>
    <w:rsid w:val="00122F7E"/>
    <w:rsid w:val="0012310E"/>
    <w:rsid w:val="00123147"/>
    <w:rsid w:val="00123523"/>
    <w:rsid w:val="0012637E"/>
    <w:rsid w:val="001264D8"/>
    <w:rsid w:val="00130ED0"/>
    <w:rsid w:val="0013143E"/>
    <w:rsid w:val="00134881"/>
    <w:rsid w:val="00136DAD"/>
    <w:rsid w:val="00136E51"/>
    <w:rsid w:val="0013799D"/>
    <w:rsid w:val="00140DF2"/>
    <w:rsid w:val="00141410"/>
    <w:rsid w:val="0014400F"/>
    <w:rsid w:val="001442FD"/>
    <w:rsid w:val="00144933"/>
    <w:rsid w:val="00146C3B"/>
    <w:rsid w:val="00146ECC"/>
    <w:rsid w:val="001518B7"/>
    <w:rsid w:val="00155B84"/>
    <w:rsid w:val="00157025"/>
    <w:rsid w:val="001573B2"/>
    <w:rsid w:val="00163AC0"/>
    <w:rsid w:val="00165388"/>
    <w:rsid w:val="00165532"/>
    <w:rsid w:val="00165F86"/>
    <w:rsid w:val="001675B1"/>
    <w:rsid w:val="001707E6"/>
    <w:rsid w:val="0017159C"/>
    <w:rsid w:val="00175481"/>
    <w:rsid w:val="001754BE"/>
    <w:rsid w:val="00175E75"/>
    <w:rsid w:val="00180412"/>
    <w:rsid w:val="001809A9"/>
    <w:rsid w:val="001833F4"/>
    <w:rsid w:val="00185F21"/>
    <w:rsid w:val="00186534"/>
    <w:rsid w:val="00192201"/>
    <w:rsid w:val="00192BA3"/>
    <w:rsid w:val="00193C7C"/>
    <w:rsid w:val="001943B1"/>
    <w:rsid w:val="001A08E6"/>
    <w:rsid w:val="001A230C"/>
    <w:rsid w:val="001A4E1B"/>
    <w:rsid w:val="001A5EB0"/>
    <w:rsid w:val="001A6561"/>
    <w:rsid w:val="001B125E"/>
    <w:rsid w:val="001B243C"/>
    <w:rsid w:val="001B3328"/>
    <w:rsid w:val="001B44B8"/>
    <w:rsid w:val="001B4FA4"/>
    <w:rsid w:val="001B52D7"/>
    <w:rsid w:val="001B6255"/>
    <w:rsid w:val="001B7568"/>
    <w:rsid w:val="001C2544"/>
    <w:rsid w:val="001C7B80"/>
    <w:rsid w:val="001D1582"/>
    <w:rsid w:val="001D168B"/>
    <w:rsid w:val="001D18FA"/>
    <w:rsid w:val="001D3467"/>
    <w:rsid w:val="001D62FD"/>
    <w:rsid w:val="001D7D8D"/>
    <w:rsid w:val="001E0813"/>
    <w:rsid w:val="001E0FA7"/>
    <w:rsid w:val="001E278A"/>
    <w:rsid w:val="001E609E"/>
    <w:rsid w:val="00201244"/>
    <w:rsid w:val="00205569"/>
    <w:rsid w:val="00205967"/>
    <w:rsid w:val="002129D6"/>
    <w:rsid w:val="00214195"/>
    <w:rsid w:val="00215C6F"/>
    <w:rsid w:val="00217157"/>
    <w:rsid w:val="002172EB"/>
    <w:rsid w:val="0022155A"/>
    <w:rsid w:val="00222F85"/>
    <w:rsid w:val="00226459"/>
    <w:rsid w:val="00230921"/>
    <w:rsid w:val="00235571"/>
    <w:rsid w:val="00235575"/>
    <w:rsid w:val="00240221"/>
    <w:rsid w:val="002417CA"/>
    <w:rsid w:val="00242EA5"/>
    <w:rsid w:val="00243399"/>
    <w:rsid w:val="00243A07"/>
    <w:rsid w:val="00246FBA"/>
    <w:rsid w:val="0024735D"/>
    <w:rsid w:val="0025155B"/>
    <w:rsid w:val="002569FF"/>
    <w:rsid w:val="00257C37"/>
    <w:rsid w:val="00260DBA"/>
    <w:rsid w:val="00263AD8"/>
    <w:rsid w:val="00266B6F"/>
    <w:rsid w:val="00273351"/>
    <w:rsid w:val="00274F10"/>
    <w:rsid w:val="00275E8C"/>
    <w:rsid w:val="002766C2"/>
    <w:rsid w:val="002811AF"/>
    <w:rsid w:val="00282A72"/>
    <w:rsid w:val="00283D99"/>
    <w:rsid w:val="00285C5D"/>
    <w:rsid w:val="00286939"/>
    <w:rsid w:val="0028709A"/>
    <w:rsid w:val="00287509"/>
    <w:rsid w:val="002920CE"/>
    <w:rsid w:val="00293820"/>
    <w:rsid w:val="00294144"/>
    <w:rsid w:val="002A241E"/>
    <w:rsid w:val="002A3BA7"/>
    <w:rsid w:val="002A47A5"/>
    <w:rsid w:val="002A7AC3"/>
    <w:rsid w:val="002B0B93"/>
    <w:rsid w:val="002B13B8"/>
    <w:rsid w:val="002B1C20"/>
    <w:rsid w:val="002B4484"/>
    <w:rsid w:val="002B7098"/>
    <w:rsid w:val="002B7CA8"/>
    <w:rsid w:val="002C0D5B"/>
    <w:rsid w:val="002C52BD"/>
    <w:rsid w:val="002C5DEB"/>
    <w:rsid w:val="002C621C"/>
    <w:rsid w:val="002D2055"/>
    <w:rsid w:val="002D2B11"/>
    <w:rsid w:val="002D4603"/>
    <w:rsid w:val="002D57C1"/>
    <w:rsid w:val="002D6316"/>
    <w:rsid w:val="002D6354"/>
    <w:rsid w:val="002D7078"/>
    <w:rsid w:val="002D75FA"/>
    <w:rsid w:val="002E09F0"/>
    <w:rsid w:val="002E158B"/>
    <w:rsid w:val="002E1780"/>
    <w:rsid w:val="002E1D66"/>
    <w:rsid w:val="002E24A8"/>
    <w:rsid w:val="002E2C9E"/>
    <w:rsid w:val="002E3984"/>
    <w:rsid w:val="002E5433"/>
    <w:rsid w:val="002F07B9"/>
    <w:rsid w:val="002F1E56"/>
    <w:rsid w:val="002F23E7"/>
    <w:rsid w:val="002F240A"/>
    <w:rsid w:val="002F432A"/>
    <w:rsid w:val="002F49B0"/>
    <w:rsid w:val="002F4B4C"/>
    <w:rsid w:val="002F568A"/>
    <w:rsid w:val="002F5D3B"/>
    <w:rsid w:val="00303DB5"/>
    <w:rsid w:val="00304CF7"/>
    <w:rsid w:val="00305C6B"/>
    <w:rsid w:val="003066CE"/>
    <w:rsid w:val="0031124F"/>
    <w:rsid w:val="00313BFB"/>
    <w:rsid w:val="00313D2F"/>
    <w:rsid w:val="003203D0"/>
    <w:rsid w:val="003212F1"/>
    <w:rsid w:val="0032222B"/>
    <w:rsid w:val="0032361A"/>
    <w:rsid w:val="00323B07"/>
    <w:rsid w:val="003255E8"/>
    <w:rsid w:val="00330302"/>
    <w:rsid w:val="00330B16"/>
    <w:rsid w:val="003318C0"/>
    <w:rsid w:val="00332F1C"/>
    <w:rsid w:val="00333457"/>
    <w:rsid w:val="00333BDB"/>
    <w:rsid w:val="0033420C"/>
    <w:rsid w:val="00334B81"/>
    <w:rsid w:val="00334D04"/>
    <w:rsid w:val="00335555"/>
    <w:rsid w:val="00337B80"/>
    <w:rsid w:val="00340726"/>
    <w:rsid w:val="00341C17"/>
    <w:rsid w:val="00342991"/>
    <w:rsid w:val="00342CE0"/>
    <w:rsid w:val="00343DEA"/>
    <w:rsid w:val="00351654"/>
    <w:rsid w:val="00352DA4"/>
    <w:rsid w:val="00354F92"/>
    <w:rsid w:val="00355084"/>
    <w:rsid w:val="003554AC"/>
    <w:rsid w:val="00355509"/>
    <w:rsid w:val="00357A1D"/>
    <w:rsid w:val="0036060D"/>
    <w:rsid w:val="00360F26"/>
    <w:rsid w:val="00362BE8"/>
    <w:rsid w:val="003631BF"/>
    <w:rsid w:val="003654A6"/>
    <w:rsid w:val="003656CA"/>
    <w:rsid w:val="003666C4"/>
    <w:rsid w:val="00371CA4"/>
    <w:rsid w:val="00374820"/>
    <w:rsid w:val="003752E6"/>
    <w:rsid w:val="003756D3"/>
    <w:rsid w:val="003772A8"/>
    <w:rsid w:val="003778F4"/>
    <w:rsid w:val="0038116C"/>
    <w:rsid w:val="003828CF"/>
    <w:rsid w:val="00383294"/>
    <w:rsid w:val="00383786"/>
    <w:rsid w:val="00385A6E"/>
    <w:rsid w:val="00385C58"/>
    <w:rsid w:val="00387293"/>
    <w:rsid w:val="00387948"/>
    <w:rsid w:val="0039191A"/>
    <w:rsid w:val="00392462"/>
    <w:rsid w:val="00392AD4"/>
    <w:rsid w:val="00392B12"/>
    <w:rsid w:val="00393099"/>
    <w:rsid w:val="00394338"/>
    <w:rsid w:val="003A2F27"/>
    <w:rsid w:val="003A3ADC"/>
    <w:rsid w:val="003A3FAF"/>
    <w:rsid w:val="003A4114"/>
    <w:rsid w:val="003A5822"/>
    <w:rsid w:val="003A6FC7"/>
    <w:rsid w:val="003B0B99"/>
    <w:rsid w:val="003B0E7C"/>
    <w:rsid w:val="003B5A8B"/>
    <w:rsid w:val="003B644E"/>
    <w:rsid w:val="003B6D9A"/>
    <w:rsid w:val="003C1021"/>
    <w:rsid w:val="003C2307"/>
    <w:rsid w:val="003C2F68"/>
    <w:rsid w:val="003C4C6E"/>
    <w:rsid w:val="003D1A05"/>
    <w:rsid w:val="003D2731"/>
    <w:rsid w:val="003D31AB"/>
    <w:rsid w:val="003D5203"/>
    <w:rsid w:val="003D537F"/>
    <w:rsid w:val="003D64E6"/>
    <w:rsid w:val="003D6B6C"/>
    <w:rsid w:val="003D7082"/>
    <w:rsid w:val="003E112E"/>
    <w:rsid w:val="003E3548"/>
    <w:rsid w:val="003E396F"/>
    <w:rsid w:val="003E3A72"/>
    <w:rsid w:val="003E4664"/>
    <w:rsid w:val="003E579B"/>
    <w:rsid w:val="003E6A1E"/>
    <w:rsid w:val="003E6DBD"/>
    <w:rsid w:val="003F03D8"/>
    <w:rsid w:val="003F15E5"/>
    <w:rsid w:val="003F18A9"/>
    <w:rsid w:val="003F1BDC"/>
    <w:rsid w:val="003F2070"/>
    <w:rsid w:val="003F2E3F"/>
    <w:rsid w:val="003F3D12"/>
    <w:rsid w:val="003F4163"/>
    <w:rsid w:val="003F4A4D"/>
    <w:rsid w:val="003F65D8"/>
    <w:rsid w:val="003F670D"/>
    <w:rsid w:val="00402EEF"/>
    <w:rsid w:val="00404240"/>
    <w:rsid w:val="00406A92"/>
    <w:rsid w:val="00410BAB"/>
    <w:rsid w:val="004118B6"/>
    <w:rsid w:val="0041322A"/>
    <w:rsid w:val="00415567"/>
    <w:rsid w:val="00417B32"/>
    <w:rsid w:val="004214E2"/>
    <w:rsid w:val="004218C4"/>
    <w:rsid w:val="004223EA"/>
    <w:rsid w:val="00422FF1"/>
    <w:rsid w:val="0042338E"/>
    <w:rsid w:val="00423D5C"/>
    <w:rsid w:val="00425ACE"/>
    <w:rsid w:val="004276B5"/>
    <w:rsid w:val="004362F6"/>
    <w:rsid w:val="004374D8"/>
    <w:rsid w:val="00441305"/>
    <w:rsid w:val="00442526"/>
    <w:rsid w:val="00443118"/>
    <w:rsid w:val="00444256"/>
    <w:rsid w:val="0044501E"/>
    <w:rsid w:val="004463D5"/>
    <w:rsid w:val="0044724E"/>
    <w:rsid w:val="004473CA"/>
    <w:rsid w:val="0044797F"/>
    <w:rsid w:val="00450C8C"/>
    <w:rsid w:val="00453781"/>
    <w:rsid w:val="00455045"/>
    <w:rsid w:val="00466412"/>
    <w:rsid w:val="00466AC8"/>
    <w:rsid w:val="004674CD"/>
    <w:rsid w:val="00471828"/>
    <w:rsid w:val="0047241B"/>
    <w:rsid w:val="00472D26"/>
    <w:rsid w:val="00473395"/>
    <w:rsid w:val="00473E46"/>
    <w:rsid w:val="00475091"/>
    <w:rsid w:val="00480603"/>
    <w:rsid w:val="00480C6E"/>
    <w:rsid w:val="00482E50"/>
    <w:rsid w:val="00485283"/>
    <w:rsid w:val="00486346"/>
    <w:rsid w:val="00486B7B"/>
    <w:rsid w:val="00486EA5"/>
    <w:rsid w:val="00487ECF"/>
    <w:rsid w:val="00491BD2"/>
    <w:rsid w:val="00491CF4"/>
    <w:rsid w:val="0049555E"/>
    <w:rsid w:val="00496B99"/>
    <w:rsid w:val="00497637"/>
    <w:rsid w:val="004A09D9"/>
    <w:rsid w:val="004A1CF2"/>
    <w:rsid w:val="004A3BD7"/>
    <w:rsid w:val="004A4D54"/>
    <w:rsid w:val="004A7245"/>
    <w:rsid w:val="004B0942"/>
    <w:rsid w:val="004B0C63"/>
    <w:rsid w:val="004B0F26"/>
    <w:rsid w:val="004B73D5"/>
    <w:rsid w:val="004C0394"/>
    <w:rsid w:val="004C0518"/>
    <w:rsid w:val="004C1DB3"/>
    <w:rsid w:val="004C28CA"/>
    <w:rsid w:val="004C341E"/>
    <w:rsid w:val="004C36DA"/>
    <w:rsid w:val="004C464B"/>
    <w:rsid w:val="004C71DD"/>
    <w:rsid w:val="004D1A4C"/>
    <w:rsid w:val="004D2D7E"/>
    <w:rsid w:val="004D55DF"/>
    <w:rsid w:val="004D5B5F"/>
    <w:rsid w:val="004E07C9"/>
    <w:rsid w:val="004E07CA"/>
    <w:rsid w:val="004E2B88"/>
    <w:rsid w:val="004E494A"/>
    <w:rsid w:val="004E5691"/>
    <w:rsid w:val="004E7B79"/>
    <w:rsid w:val="004F030B"/>
    <w:rsid w:val="004F0E31"/>
    <w:rsid w:val="004F3E54"/>
    <w:rsid w:val="004F59AF"/>
    <w:rsid w:val="004F7F4E"/>
    <w:rsid w:val="0050013D"/>
    <w:rsid w:val="00500B70"/>
    <w:rsid w:val="00501583"/>
    <w:rsid w:val="00501ECE"/>
    <w:rsid w:val="00503DC4"/>
    <w:rsid w:val="005052C6"/>
    <w:rsid w:val="0050626C"/>
    <w:rsid w:val="00507B48"/>
    <w:rsid w:val="00510617"/>
    <w:rsid w:val="00512A07"/>
    <w:rsid w:val="00512FCF"/>
    <w:rsid w:val="00513960"/>
    <w:rsid w:val="005143F9"/>
    <w:rsid w:val="00515310"/>
    <w:rsid w:val="00515DEC"/>
    <w:rsid w:val="00516DA4"/>
    <w:rsid w:val="00525BAE"/>
    <w:rsid w:val="00527EA8"/>
    <w:rsid w:val="00530176"/>
    <w:rsid w:val="0053079F"/>
    <w:rsid w:val="00530E18"/>
    <w:rsid w:val="00534BE5"/>
    <w:rsid w:val="00535809"/>
    <w:rsid w:val="00535E49"/>
    <w:rsid w:val="00536343"/>
    <w:rsid w:val="00540D0C"/>
    <w:rsid w:val="00546437"/>
    <w:rsid w:val="00547ADA"/>
    <w:rsid w:val="00550A53"/>
    <w:rsid w:val="00551176"/>
    <w:rsid w:val="005556E8"/>
    <w:rsid w:val="00557210"/>
    <w:rsid w:val="005612A2"/>
    <w:rsid w:val="0056194A"/>
    <w:rsid w:val="00562733"/>
    <w:rsid w:val="00563111"/>
    <w:rsid w:val="00565997"/>
    <w:rsid w:val="00566127"/>
    <w:rsid w:val="0056676E"/>
    <w:rsid w:val="005702E3"/>
    <w:rsid w:val="00572683"/>
    <w:rsid w:val="00573284"/>
    <w:rsid w:val="005744E6"/>
    <w:rsid w:val="00576B2B"/>
    <w:rsid w:val="00576CDE"/>
    <w:rsid w:val="00583651"/>
    <w:rsid w:val="00584980"/>
    <w:rsid w:val="00584ECB"/>
    <w:rsid w:val="005863D0"/>
    <w:rsid w:val="00586E78"/>
    <w:rsid w:val="005879CC"/>
    <w:rsid w:val="00591ABD"/>
    <w:rsid w:val="00592132"/>
    <w:rsid w:val="005922CB"/>
    <w:rsid w:val="00592343"/>
    <w:rsid w:val="00592CE4"/>
    <w:rsid w:val="00596761"/>
    <w:rsid w:val="005A1D41"/>
    <w:rsid w:val="005A2E0E"/>
    <w:rsid w:val="005A49F7"/>
    <w:rsid w:val="005B2063"/>
    <w:rsid w:val="005B2CD8"/>
    <w:rsid w:val="005B6E4C"/>
    <w:rsid w:val="005B7872"/>
    <w:rsid w:val="005C1B05"/>
    <w:rsid w:val="005C1C53"/>
    <w:rsid w:val="005C3BD5"/>
    <w:rsid w:val="005C584B"/>
    <w:rsid w:val="005C7772"/>
    <w:rsid w:val="005D2DDA"/>
    <w:rsid w:val="005D3BF9"/>
    <w:rsid w:val="005D3C4E"/>
    <w:rsid w:val="005D4E50"/>
    <w:rsid w:val="005D5AC4"/>
    <w:rsid w:val="005D6FB7"/>
    <w:rsid w:val="005E0FE9"/>
    <w:rsid w:val="005E205B"/>
    <w:rsid w:val="005E4549"/>
    <w:rsid w:val="005E45FB"/>
    <w:rsid w:val="005F4BEA"/>
    <w:rsid w:val="005F5AAC"/>
    <w:rsid w:val="005F6BC2"/>
    <w:rsid w:val="005F6BE8"/>
    <w:rsid w:val="006042A5"/>
    <w:rsid w:val="00604D65"/>
    <w:rsid w:val="006051C1"/>
    <w:rsid w:val="00607614"/>
    <w:rsid w:val="00607EE9"/>
    <w:rsid w:val="006166B9"/>
    <w:rsid w:val="00616A1D"/>
    <w:rsid w:val="0061770E"/>
    <w:rsid w:val="006244E9"/>
    <w:rsid w:val="00625DBD"/>
    <w:rsid w:val="00632BFC"/>
    <w:rsid w:val="00632FC3"/>
    <w:rsid w:val="00633ADB"/>
    <w:rsid w:val="006344D6"/>
    <w:rsid w:val="00634E5E"/>
    <w:rsid w:val="006351F1"/>
    <w:rsid w:val="006366B2"/>
    <w:rsid w:val="00640FEC"/>
    <w:rsid w:val="006426D1"/>
    <w:rsid w:val="00644395"/>
    <w:rsid w:val="0064669B"/>
    <w:rsid w:val="00646A05"/>
    <w:rsid w:val="00650816"/>
    <w:rsid w:val="00650DA8"/>
    <w:rsid w:val="006528E2"/>
    <w:rsid w:val="00653E0F"/>
    <w:rsid w:val="00654DB5"/>
    <w:rsid w:val="006571A7"/>
    <w:rsid w:val="00657347"/>
    <w:rsid w:val="0065744E"/>
    <w:rsid w:val="006576A8"/>
    <w:rsid w:val="0065771B"/>
    <w:rsid w:val="0065784D"/>
    <w:rsid w:val="00660855"/>
    <w:rsid w:val="00661174"/>
    <w:rsid w:val="00661452"/>
    <w:rsid w:val="006616A5"/>
    <w:rsid w:val="006654F6"/>
    <w:rsid w:val="006727B6"/>
    <w:rsid w:val="00674226"/>
    <w:rsid w:val="00674F6D"/>
    <w:rsid w:val="00675A59"/>
    <w:rsid w:val="00677BC3"/>
    <w:rsid w:val="0068036E"/>
    <w:rsid w:val="00680883"/>
    <w:rsid w:val="00680A80"/>
    <w:rsid w:val="00683B7E"/>
    <w:rsid w:val="00685BC0"/>
    <w:rsid w:val="006863C9"/>
    <w:rsid w:val="00691FE3"/>
    <w:rsid w:val="00691FE8"/>
    <w:rsid w:val="00692679"/>
    <w:rsid w:val="006945F8"/>
    <w:rsid w:val="00695751"/>
    <w:rsid w:val="00695D9C"/>
    <w:rsid w:val="0069749A"/>
    <w:rsid w:val="0069754B"/>
    <w:rsid w:val="006A01C4"/>
    <w:rsid w:val="006A0AA5"/>
    <w:rsid w:val="006A4A17"/>
    <w:rsid w:val="006A6C10"/>
    <w:rsid w:val="006B2743"/>
    <w:rsid w:val="006B2E42"/>
    <w:rsid w:val="006B3EAB"/>
    <w:rsid w:val="006B6218"/>
    <w:rsid w:val="006B70B8"/>
    <w:rsid w:val="006B74A6"/>
    <w:rsid w:val="006C0817"/>
    <w:rsid w:val="006C1605"/>
    <w:rsid w:val="006C2F47"/>
    <w:rsid w:val="006C3933"/>
    <w:rsid w:val="006C57AA"/>
    <w:rsid w:val="006C6CFA"/>
    <w:rsid w:val="006D0275"/>
    <w:rsid w:val="006D054C"/>
    <w:rsid w:val="006D2542"/>
    <w:rsid w:val="006D413D"/>
    <w:rsid w:val="006D4254"/>
    <w:rsid w:val="006D65B0"/>
    <w:rsid w:val="006D6BF2"/>
    <w:rsid w:val="006E0C02"/>
    <w:rsid w:val="006E1087"/>
    <w:rsid w:val="006E4566"/>
    <w:rsid w:val="006E65D8"/>
    <w:rsid w:val="006F15C8"/>
    <w:rsid w:val="006F1C6C"/>
    <w:rsid w:val="006F6BF6"/>
    <w:rsid w:val="006F7236"/>
    <w:rsid w:val="007000F5"/>
    <w:rsid w:val="007021D9"/>
    <w:rsid w:val="00703493"/>
    <w:rsid w:val="0070415D"/>
    <w:rsid w:val="0070464F"/>
    <w:rsid w:val="00704FC3"/>
    <w:rsid w:val="007051F4"/>
    <w:rsid w:val="007059C8"/>
    <w:rsid w:val="00706E0B"/>
    <w:rsid w:val="00710D8E"/>
    <w:rsid w:val="007110E5"/>
    <w:rsid w:val="0071123B"/>
    <w:rsid w:val="00712C46"/>
    <w:rsid w:val="0071333D"/>
    <w:rsid w:val="00720349"/>
    <w:rsid w:val="007205E0"/>
    <w:rsid w:val="00721FA9"/>
    <w:rsid w:val="00723070"/>
    <w:rsid w:val="00723E29"/>
    <w:rsid w:val="007250BC"/>
    <w:rsid w:val="00725521"/>
    <w:rsid w:val="007261FA"/>
    <w:rsid w:val="00727E2F"/>
    <w:rsid w:val="007304EA"/>
    <w:rsid w:val="007329A4"/>
    <w:rsid w:val="00732D21"/>
    <w:rsid w:val="00732F76"/>
    <w:rsid w:val="00735B2C"/>
    <w:rsid w:val="00737940"/>
    <w:rsid w:val="00737A66"/>
    <w:rsid w:val="00741DA8"/>
    <w:rsid w:val="00744249"/>
    <w:rsid w:val="00745969"/>
    <w:rsid w:val="0075266A"/>
    <w:rsid w:val="007547D1"/>
    <w:rsid w:val="00756ED5"/>
    <w:rsid w:val="007655F2"/>
    <w:rsid w:val="00767716"/>
    <w:rsid w:val="00767C67"/>
    <w:rsid w:val="00772A86"/>
    <w:rsid w:val="00772FD7"/>
    <w:rsid w:val="007740F5"/>
    <w:rsid w:val="00781902"/>
    <w:rsid w:val="00783BA4"/>
    <w:rsid w:val="00784460"/>
    <w:rsid w:val="00784461"/>
    <w:rsid w:val="00784EB3"/>
    <w:rsid w:val="0078504E"/>
    <w:rsid w:val="007852A1"/>
    <w:rsid w:val="00787FF6"/>
    <w:rsid w:val="007912AB"/>
    <w:rsid w:val="00791D56"/>
    <w:rsid w:val="007922C4"/>
    <w:rsid w:val="00793281"/>
    <w:rsid w:val="00795077"/>
    <w:rsid w:val="00797CE3"/>
    <w:rsid w:val="007A0FB4"/>
    <w:rsid w:val="007A125C"/>
    <w:rsid w:val="007A2132"/>
    <w:rsid w:val="007A37CB"/>
    <w:rsid w:val="007A4393"/>
    <w:rsid w:val="007B0222"/>
    <w:rsid w:val="007B2742"/>
    <w:rsid w:val="007B531F"/>
    <w:rsid w:val="007C32D7"/>
    <w:rsid w:val="007C3CCD"/>
    <w:rsid w:val="007C43DD"/>
    <w:rsid w:val="007C65F0"/>
    <w:rsid w:val="007C748E"/>
    <w:rsid w:val="007C7EA7"/>
    <w:rsid w:val="007D05CC"/>
    <w:rsid w:val="007D1981"/>
    <w:rsid w:val="007D4B6D"/>
    <w:rsid w:val="007D5DB8"/>
    <w:rsid w:val="007D69E4"/>
    <w:rsid w:val="007E1F28"/>
    <w:rsid w:val="007E22F8"/>
    <w:rsid w:val="007E325E"/>
    <w:rsid w:val="007E4C89"/>
    <w:rsid w:val="007E6579"/>
    <w:rsid w:val="007F0135"/>
    <w:rsid w:val="007F271F"/>
    <w:rsid w:val="007F5A20"/>
    <w:rsid w:val="00801266"/>
    <w:rsid w:val="00801522"/>
    <w:rsid w:val="00806F2A"/>
    <w:rsid w:val="008119A0"/>
    <w:rsid w:val="008127EF"/>
    <w:rsid w:val="008148D3"/>
    <w:rsid w:val="008163B5"/>
    <w:rsid w:val="008219CC"/>
    <w:rsid w:val="00823DDB"/>
    <w:rsid w:val="00825F5E"/>
    <w:rsid w:val="00826B22"/>
    <w:rsid w:val="00827916"/>
    <w:rsid w:val="0083151A"/>
    <w:rsid w:val="00833A66"/>
    <w:rsid w:val="00834F84"/>
    <w:rsid w:val="00836EA8"/>
    <w:rsid w:val="00837134"/>
    <w:rsid w:val="00841CBC"/>
    <w:rsid w:val="0084221D"/>
    <w:rsid w:val="00842A87"/>
    <w:rsid w:val="008436ED"/>
    <w:rsid w:val="008453C4"/>
    <w:rsid w:val="00845A11"/>
    <w:rsid w:val="00852867"/>
    <w:rsid w:val="00852CBF"/>
    <w:rsid w:val="008534AE"/>
    <w:rsid w:val="0085395A"/>
    <w:rsid w:val="00857F28"/>
    <w:rsid w:val="008649A9"/>
    <w:rsid w:val="0086500D"/>
    <w:rsid w:val="00865151"/>
    <w:rsid w:val="00865645"/>
    <w:rsid w:val="00870FCC"/>
    <w:rsid w:val="00871F93"/>
    <w:rsid w:val="0087417E"/>
    <w:rsid w:val="00875283"/>
    <w:rsid w:val="00875457"/>
    <w:rsid w:val="00875FC9"/>
    <w:rsid w:val="00880603"/>
    <w:rsid w:val="00880A1B"/>
    <w:rsid w:val="00885ABD"/>
    <w:rsid w:val="00890028"/>
    <w:rsid w:val="00892BD6"/>
    <w:rsid w:val="0089487E"/>
    <w:rsid w:val="00894EFE"/>
    <w:rsid w:val="00896455"/>
    <w:rsid w:val="00896C8F"/>
    <w:rsid w:val="008A286F"/>
    <w:rsid w:val="008A459E"/>
    <w:rsid w:val="008A4657"/>
    <w:rsid w:val="008A48F6"/>
    <w:rsid w:val="008A7997"/>
    <w:rsid w:val="008B1958"/>
    <w:rsid w:val="008B6865"/>
    <w:rsid w:val="008C0AB4"/>
    <w:rsid w:val="008C1834"/>
    <w:rsid w:val="008C1C61"/>
    <w:rsid w:val="008C291F"/>
    <w:rsid w:val="008C4437"/>
    <w:rsid w:val="008C5C84"/>
    <w:rsid w:val="008C6A46"/>
    <w:rsid w:val="008C7B8E"/>
    <w:rsid w:val="008D1EA3"/>
    <w:rsid w:val="008D2893"/>
    <w:rsid w:val="008D49FA"/>
    <w:rsid w:val="008D5287"/>
    <w:rsid w:val="008D577D"/>
    <w:rsid w:val="008D6416"/>
    <w:rsid w:val="008D67BD"/>
    <w:rsid w:val="008E1D73"/>
    <w:rsid w:val="008E66AA"/>
    <w:rsid w:val="008F152E"/>
    <w:rsid w:val="008F188F"/>
    <w:rsid w:val="008F2704"/>
    <w:rsid w:val="008F3D8D"/>
    <w:rsid w:val="008F61DE"/>
    <w:rsid w:val="008F620B"/>
    <w:rsid w:val="009007B3"/>
    <w:rsid w:val="00903152"/>
    <w:rsid w:val="00903A9A"/>
    <w:rsid w:val="00907578"/>
    <w:rsid w:val="0091211D"/>
    <w:rsid w:val="00914108"/>
    <w:rsid w:val="00920644"/>
    <w:rsid w:val="00921098"/>
    <w:rsid w:val="00921C72"/>
    <w:rsid w:val="00923100"/>
    <w:rsid w:val="00926BCE"/>
    <w:rsid w:val="00930F8C"/>
    <w:rsid w:val="00933FFA"/>
    <w:rsid w:val="00934E8C"/>
    <w:rsid w:val="00935708"/>
    <w:rsid w:val="009359F1"/>
    <w:rsid w:val="00936D85"/>
    <w:rsid w:val="00936E12"/>
    <w:rsid w:val="00940AC6"/>
    <w:rsid w:val="00941B52"/>
    <w:rsid w:val="009422E6"/>
    <w:rsid w:val="00943C63"/>
    <w:rsid w:val="00945C20"/>
    <w:rsid w:val="00952037"/>
    <w:rsid w:val="00952BAA"/>
    <w:rsid w:val="00952BD7"/>
    <w:rsid w:val="00954A7F"/>
    <w:rsid w:val="00955646"/>
    <w:rsid w:val="00956318"/>
    <w:rsid w:val="00957AE9"/>
    <w:rsid w:val="00962206"/>
    <w:rsid w:val="00964795"/>
    <w:rsid w:val="00964DD8"/>
    <w:rsid w:val="009665B5"/>
    <w:rsid w:val="00972EC1"/>
    <w:rsid w:val="00973DD0"/>
    <w:rsid w:val="00974731"/>
    <w:rsid w:val="0097552A"/>
    <w:rsid w:val="00977419"/>
    <w:rsid w:val="00977880"/>
    <w:rsid w:val="009815B8"/>
    <w:rsid w:val="009822C6"/>
    <w:rsid w:val="00983597"/>
    <w:rsid w:val="009840FE"/>
    <w:rsid w:val="0098479E"/>
    <w:rsid w:val="009863BD"/>
    <w:rsid w:val="00986B4D"/>
    <w:rsid w:val="0098725F"/>
    <w:rsid w:val="00991B87"/>
    <w:rsid w:val="00994D60"/>
    <w:rsid w:val="00995906"/>
    <w:rsid w:val="009A04B2"/>
    <w:rsid w:val="009A16D4"/>
    <w:rsid w:val="009A464D"/>
    <w:rsid w:val="009A5117"/>
    <w:rsid w:val="009A5975"/>
    <w:rsid w:val="009B090D"/>
    <w:rsid w:val="009B0ECB"/>
    <w:rsid w:val="009B3090"/>
    <w:rsid w:val="009B7473"/>
    <w:rsid w:val="009C3347"/>
    <w:rsid w:val="009C46D6"/>
    <w:rsid w:val="009C7744"/>
    <w:rsid w:val="009C7939"/>
    <w:rsid w:val="009D1CF3"/>
    <w:rsid w:val="009D2D78"/>
    <w:rsid w:val="009D4FBB"/>
    <w:rsid w:val="009D676E"/>
    <w:rsid w:val="009E0241"/>
    <w:rsid w:val="009E0855"/>
    <w:rsid w:val="009E18F0"/>
    <w:rsid w:val="009E32DD"/>
    <w:rsid w:val="009E66BA"/>
    <w:rsid w:val="009E7C6E"/>
    <w:rsid w:val="009F0188"/>
    <w:rsid w:val="009F08C0"/>
    <w:rsid w:val="009F0A38"/>
    <w:rsid w:val="009F40AE"/>
    <w:rsid w:val="009F42C5"/>
    <w:rsid w:val="009F5247"/>
    <w:rsid w:val="009F5D1E"/>
    <w:rsid w:val="009F713A"/>
    <w:rsid w:val="009F7EC1"/>
    <w:rsid w:val="00A01598"/>
    <w:rsid w:val="00A01886"/>
    <w:rsid w:val="00A02037"/>
    <w:rsid w:val="00A024F6"/>
    <w:rsid w:val="00A044CE"/>
    <w:rsid w:val="00A04F4E"/>
    <w:rsid w:val="00A05E3F"/>
    <w:rsid w:val="00A06691"/>
    <w:rsid w:val="00A11EDB"/>
    <w:rsid w:val="00A12492"/>
    <w:rsid w:val="00A13D3C"/>
    <w:rsid w:val="00A16221"/>
    <w:rsid w:val="00A16468"/>
    <w:rsid w:val="00A177CF"/>
    <w:rsid w:val="00A20053"/>
    <w:rsid w:val="00A202E7"/>
    <w:rsid w:val="00A207FD"/>
    <w:rsid w:val="00A2259C"/>
    <w:rsid w:val="00A30434"/>
    <w:rsid w:val="00A3209D"/>
    <w:rsid w:val="00A32900"/>
    <w:rsid w:val="00A35486"/>
    <w:rsid w:val="00A35496"/>
    <w:rsid w:val="00A3670D"/>
    <w:rsid w:val="00A368AB"/>
    <w:rsid w:val="00A407F4"/>
    <w:rsid w:val="00A414EB"/>
    <w:rsid w:val="00A44453"/>
    <w:rsid w:val="00A50422"/>
    <w:rsid w:val="00A50F31"/>
    <w:rsid w:val="00A53C9F"/>
    <w:rsid w:val="00A5764B"/>
    <w:rsid w:val="00A57878"/>
    <w:rsid w:val="00A6107E"/>
    <w:rsid w:val="00A618E4"/>
    <w:rsid w:val="00A64C14"/>
    <w:rsid w:val="00A652F9"/>
    <w:rsid w:val="00A660FD"/>
    <w:rsid w:val="00A6701D"/>
    <w:rsid w:val="00A67578"/>
    <w:rsid w:val="00A7075A"/>
    <w:rsid w:val="00A722B7"/>
    <w:rsid w:val="00A727ED"/>
    <w:rsid w:val="00A73931"/>
    <w:rsid w:val="00A77710"/>
    <w:rsid w:val="00A813D0"/>
    <w:rsid w:val="00A8473A"/>
    <w:rsid w:val="00A84DE3"/>
    <w:rsid w:val="00A850E4"/>
    <w:rsid w:val="00A85426"/>
    <w:rsid w:val="00A907F4"/>
    <w:rsid w:val="00A91496"/>
    <w:rsid w:val="00A91B68"/>
    <w:rsid w:val="00A93276"/>
    <w:rsid w:val="00A943B1"/>
    <w:rsid w:val="00A94F61"/>
    <w:rsid w:val="00A95053"/>
    <w:rsid w:val="00A95A4B"/>
    <w:rsid w:val="00A97ACD"/>
    <w:rsid w:val="00A97CB4"/>
    <w:rsid w:val="00AA0A87"/>
    <w:rsid w:val="00AA2B64"/>
    <w:rsid w:val="00AA2B9F"/>
    <w:rsid w:val="00AA388E"/>
    <w:rsid w:val="00AA3951"/>
    <w:rsid w:val="00AA55CE"/>
    <w:rsid w:val="00AA6C84"/>
    <w:rsid w:val="00AB06F1"/>
    <w:rsid w:val="00AB0ED0"/>
    <w:rsid w:val="00AB13AC"/>
    <w:rsid w:val="00AB20E1"/>
    <w:rsid w:val="00AB2F07"/>
    <w:rsid w:val="00AB444D"/>
    <w:rsid w:val="00AB53AB"/>
    <w:rsid w:val="00AB5DC3"/>
    <w:rsid w:val="00AB7E21"/>
    <w:rsid w:val="00AC01D3"/>
    <w:rsid w:val="00AC297F"/>
    <w:rsid w:val="00AC2D9D"/>
    <w:rsid w:val="00AC2F4A"/>
    <w:rsid w:val="00AC4668"/>
    <w:rsid w:val="00AC4D96"/>
    <w:rsid w:val="00AD1E45"/>
    <w:rsid w:val="00AD40A2"/>
    <w:rsid w:val="00AE0544"/>
    <w:rsid w:val="00AE235E"/>
    <w:rsid w:val="00AE32CE"/>
    <w:rsid w:val="00AE5370"/>
    <w:rsid w:val="00AF05D5"/>
    <w:rsid w:val="00AF2980"/>
    <w:rsid w:val="00AF46D0"/>
    <w:rsid w:val="00AF6D4E"/>
    <w:rsid w:val="00AF71D1"/>
    <w:rsid w:val="00B00355"/>
    <w:rsid w:val="00B0255C"/>
    <w:rsid w:val="00B03BFE"/>
    <w:rsid w:val="00B04571"/>
    <w:rsid w:val="00B0548B"/>
    <w:rsid w:val="00B05B4E"/>
    <w:rsid w:val="00B06215"/>
    <w:rsid w:val="00B06D21"/>
    <w:rsid w:val="00B07320"/>
    <w:rsid w:val="00B13F24"/>
    <w:rsid w:val="00B164AF"/>
    <w:rsid w:val="00B16A48"/>
    <w:rsid w:val="00B25415"/>
    <w:rsid w:val="00B266EA"/>
    <w:rsid w:val="00B2707B"/>
    <w:rsid w:val="00B2756E"/>
    <w:rsid w:val="00B3018A"/>
    <w:rsid w:val="00B30CED"/>
    <w:rsid w:val="00B34329"/>
    <w:rsid w:val="00B34D6C"/>
    <w:rsid w:val="00B34F7E"/>
    <w:rsid w:val="00B35E03"/>
    <w:rsid w:val="00B37B9C"/>
    <w:rsid w:val="00B414DC"/>
    <w:rsid w:val="00B41F1E"/>
    <w:rsid w:val="00B41F52"/>
    <w:rsid w:val="00B43668"/>
    <w:rsid w:val="00B4539A"/>
    <w:rsid w:val="00B46E5D"/>
    <w:rsid w:val="00B470F4"/>
    <w:rsid w:val="00B50EF0"/>
    <w:rsid w:val="00B516A5"/>
    <w:rsid w:val="00B5280F"/>
    <w:rsid w:val="00B53036"/>
    <w:rsid w:val="00B53262"/>
    <w:rsid w:val="00B53AC9"/>
    <w:rsid w:val="00B53C6D"/>
    <w:rsid w:val="00B56982"/>
    <w:rsid w:val="00B61D1F"/>
    <w:rsid w:val="00B61F30"/>
    <w:rsid w:val="00B660E1"/>
    <w:rsid w:val="00B71B6E"/>
    <w:rsid w:val="00B725D2"/>
    <w:rsid w:val="00B730F7"/>
    <w:rsid w:val="00B74F7D"/>
    <w:rsid w:val="00B756C1"/>
    <w:rsid w:val="00B766D6"/>
    <w:rsid w:val="00B777B6"/>
    <w:rsid w:val="00B77E35"/>
    <w:rsid w:val="00B80283"/>
    <w:rsid w:val="00B8056D"/>
    <w:rsid w:val="00B8093B"/>
    <w:rsid w:val="00B82B5C"/>
    <w:rsid w:val="00B82C57"/>
    <w:rsid w:val="00B85927"/>
    <w:rsid w:val="00B91BBD"/>
    <w:rsid w:val="00B92A7B"/>
    <w:rsid w:val="00B93DD6"/>
    <w:rsid w:val="00B949E4"/>
    <w:rsid w:val="00B9585A"/>
    <w:rsid w:val="00BA1599"/>
    <w:rsid w:val="00BA252B"/>
    <w:rsid w:val="00BA4ED4"/>
    <w:rsid w:val="00BB23FE"/>
    <w:rsid w:val="00BB31B7"/>
    <w:rsid w:val="00BB5F4C"/>
    <w:rsid w:val="00BC03DC"/>
    <w:rsid w:val="00BC0CDF"/>
    <w:rsid w:val="00BC207E"/>
    <w:rsid w:val="00BC3997"/>
    <w:rsid w:val="00BC5056"/>
    <w:rsid w:val="00BC7422"/>
    <w:rsid w:val="00BC7EFA"/>
    <w:rsid w:val="00BD293D"/>
    <w:rsid w:val="00BD2D18"/>
    <w:rsid w:val="00BD45F9"/>
    <w:rsid w:val="00BD6FD2"/>
    <w:rsid w:val="00BE163D"/>
    <w:rsid w:val="00BE4933"/>
    <w:rsid w:val="00BE4DFB"/>
    <w:rsid w:val="00BE5446"/>
    <w:rsid w:val="00BE5AE7"/>
    <w:rsid w:val="00BE72B6"/>
    <w:rsid w:val="00BF06A8"/>
    <w:rsid w:val="00BF128A"/>
    <w:rsid w:val="00BF4E2A"/>
    <w:rsid w:val="00BF60E7"/>
    <w:rsid w:val="00BF67F6"/>
    <w:rsid w:val="00BF7638"/>
    <w:rsid w:val="00BF7D4E"/>
    <w:rsid w:val="00BF7E52"/>
    <w:rsid w:val="00C00EED"/>
    <w:rsid w:val="00C03388"/>
    <w:rsid w:val="00C07628"/>
    <w:rsid w:val="00C1240B"/>
    <w:rsid w:val="00C125E2"/>
    <w:rsid w:val="00C13D09"/>
    <w:rsid w:val="00C14736"/>
    <w:rsid w:val="00C178A1"/>
    <w:rsid w:val="00C22691"/>
    <w:rsid w:val="00C231AD"/>
    <w:rsid w:val="00C25461"/>
    <w:rsid w:val="00C25798"/>
    <w:rsid w:val="00C26E65"/>
    <w:rsid w:val="00C27385"/>
    <w:rsid w:val="00C27EB0"/>
    <w:rsid w:val="00C30574"/>
    <w:rsid w:val="00C30AEF"/>
    <w:rsid w:val="00C31790"/>
    <w:rsid w:val="00C33302"/>
    <w:rsid w:val="00C3599A"/>
    <w:rsid w:val="00C36C05"/>
    <w:rsid w:val="00C36F26"/>
    <w:rsid w:val="00C40612"/>
    <w:rsid w:val="00C4177B"/>
    <w:rsid w:val="00C43123"/>
    <w:rsid w:val="00C47A35"/>
    <w:rsid w:val="00C51A6B"/>
    <w:rsid w:val="00C5334F"/>
    <w:rsid w:val="00C61A40"/>
    <w:rsid w:val="00C61E1C"/>
    <w:rsid w:val="00C624A3"/>
    <w:rsid w:val="00C65744"/>
    <w:rsid w:val="00C70A77"/>
    <w:rsid w:val="00C713A6"/>
    <w:rsid w:val="00C719A1"/>
    <w:rsid w:val="00C74B25"/>
    <w:rsid w:val="00C758BD"/>
    <w:rsid w:val="00C760E1"/>
    <w:rsid w:val="00C77097"/>
    <w:rsid w:val="00C802B4"/>
    <w:rsid w:val="00C81AB9"/>
    <w:rsid w:val="00C82448"/>
    <w:rsid w:val="00C824FB"/>
    <w:rsid w:val="00C84A12"/>
    <w:rsid w:val="00C8533D"/>
    <w:rsid w:val="00C912B6"/>
    <w:rsid w:val="00C915DF"/>
    <w:rsid w:val="00C91D00"/>
    <w:rsid w:val="00C94806"/>
    <w:rsid w:val="00C95618"/>
    <w:rsid w:val="00C96670"/>
    <w:rsid w:val="00C97F79"/>
    <w:rsid w:val="00CA0E7F"/>
    <w:rsid w:val="00CA19BB"/>
    <w:rsid w:val="00CA1E67"/>
    <w:rsid w:val="00CA56C4"/>
    <w:rsid w:val="00CA5E8B"/>
    <w:rsid w:val="00CA6B6F"/>
    <w:rsid w:val="00CB0657"/>
    <w:rsid w:val="00CB1E14"/>
    <w:rsid w:val="00CB2A6D"/>
    <w:rsid w:val="00CB52C8"/>
    <w:rsid w:val="00CB701C"/>
    <w:rsid w:val="00CC001C"/>
    <w:rsid w:val="00CC2EC7"/>
    <w:rsid w:val="00CC43F5"/>
    <w:rsid w:val="00CC4D60"/>
    <w:rsid w:val="00CC522D"/>
    <w:rsid w:val="00CD369D"/>
    <w:rsid w:val="00CD6889"/>
    <w:rsid w:val="00CD7411"/>
    <w:rsid w:val="00CD7483"/>
    <w:rsid w:val="00CE02D7"/>
    <w:rsid w:val="00CF00BD"/>
    <w:rsid w:val="00CF0B7D"/>
    <w:rsid w:val="00CF2068"/>
    <w:rsid w:val="00CF3346"/>
    <w:rsid w:val="00CF603C"/>
    <w:rsid w:val="00CF7DD6"/>
    <w:rsid w:val="00D021EB"/>
    <w:rsid w:val="00D03111"/>
    <w:rsid w:val="00D05301"/>
    <w:rsid w:val="00D05F08"/>
    <w:rsid w:val="00D123AE"/>
    <w:rsid w:val="00D142C4"/>
    <w:rsid w:val="00D15FC2"/>
    <w:rsid w:val="00D20BCE"/>
    <w:rsid w:val="00D218CB"/>
    <w:rsid w:val="00D21C01"/>
    <w:rsid w:val="00D2217A"/>
    <w:rsid w:val="00D22C0F"/>
    <w:rsid w:val="00D24F5F"/>
    <w:rsid w:val="00D26F17"/>
    <w:rsid w:val="00D27E4C"/>
    <w:rsid w:val="00D30E08"/>
    <w:rsid w:val="00D318FA"/>
    <w:rsid w:val="00D32D8C"/>
    <w:rsid w:val="00D337BB"/>
    <w:rsid w:val="00D350BB"/>
    <w:rsid w:val="00D35648"/>
    <w:rsid w:val="00D37F40"/>
    <w:rsid w:val="00D40F66"/>
    <w:rsid w:val="00D4266A"/>
    <w:rsid w:val="00D43027"/>
    <w:rsid w:val="00D435E7"/>
    <w:rsid w:val="00D442DD"/>
    <w:rsid w:val="00D4450A"/>
    <w:rsid w:val="00D464C7"/>
    <w:rsid w:val="00D5199A"/>
    <w:rsid w:val="00D52CC8"/>
    <w:rsid w:val="00D5442D"/>
    <w:rsid w:val="00D54BFE"/>
    <w:rsid w:val="00D570C4"/>
    <w:rsid w:val="00D60682"/>
    <w:rsid w:val="00D61781"/>
    <w:rsid w:val="00D622CD"/>
    <w:rsid w:val="00D630B0"/>
    <w:rsid w:val="00D6349A"/>
    <w:rsid w:val="00D63C0F"/>
    <w:rsid w:val="00D6454A"/>
    <w:rsid w:val="00D65FB3"/>
    <w:rsid w:val="00D77D33"/>
    <w:rsid w:val="00D85299"/>
    <w:rsid w:val="00D86F92"/>
    <w:rsid w:val="00D8705B"/>
    <w:rsid w:val="00D87D03"/>
    <w:rsid w:val="00D915C1"/>
    <w:rsid w:val="00D94771"/>
    <w:rsid w:val="00D95E8F"/>
    <w:rsid w:val="00D96A1D"/>
    <w:rsid w:val="00D97ACF"/>
    <w:rsid w:val="00DA0F3D"/>
    <w:rsid w:val="00DA2D1A"/>
    <w:rsid w:val="00DA7AF6"/>
    <w:rsid w:val="00DB1BED"/>
    <w:rsid w:val="00DB2964"/>
    <w:rsid w:val="00DB614B"/>
    <w:rsid w:val="00DC2F24"/>
    <w:rsid w:val="00DC40C3"/>
    <w:rsid w:val="00DC42C5"/>
    <w:rsid w:val="00DC7F50"/>
    <w:rsid w:val="00DD18C2"/>
    <w:rsid w:val="00DD1B0A"/>
    <w:rsid w:val="00DD1FB7"/>
    <w:rsid w:val="00DD215A"/>
    <w:rsid w:val="00DD2EA7"/>
    <w:rsid w:val="00DD3953"/>
    <w:rsid w:val="00DD417E"/>
    <w:rsid w:val="00DD44B5"/>
    <w:rsid w:val="00DD4C49"/>
    <w:rsid w:val="00DD61E5"/>
    <w:rsid w:val="00DD746F"/>
    <w:rsid w:val="00DE14DA"/>
    <w:rsid w:val="00DE2A35"/>
    <w:rsid w:val="00DE2B28"/>
    <w:rsid w:val="00DE3070"/>
    <w:rsid w:val="00DE3595"/>
    <w:rsid w:val="00DE6887"/>
    <w:rsid w:val="00DE78BF"/>
    <w:rsid w:val="00DF1B36"/>
    <w:rsid w:val="00DF2B5F"/>
    <w:rsid w:val="00DF3F82"/>
    <w:rsid w:val="00DF4860"/>
    <w:rsid w:val="00DF723F"/>
    <w:rsid w:val="00DF7B7B"/>
    <w:rsid w:val="00E01ED7"/>
    <w:rsid w:val="00E02376"/>
    <w:rsid w:val="00E030A4"/>
    <w:rsid w:val="00E0399D"/>
    <w:rsid w:val="00E03BA3"/>
    <w:rsid w:val="00E05FF3"/>
    <w:rsid w:val="00E06052"/>
    <w:rsid w:val="00E06C14"/>
    <w:rsid w:val="00E06FEB"/>
    <w:rsid w:val="00E07F9F"/>
    <w:rsid w:val="00E12EF5"/>
    <w:rsid w:val="00E13130"/>
    <w:rsid w:val="00E168B0"/>
    <w:rsid w:val="00E17118"/>
    <w:rsid w:val="00E1757A"/>
    <w:rsid w:val="00E20E37"/>
    <w:rsid w:val="00E23BE4"/>
    <w:rsid w:val="00E250C9"/>
    <w:rsid w:val="00E26E9B"/>
    <w:rsid w:val="00E31697"/>
    <w:rsid w:val="00E31E5C"/>
    <w:rsid w:val="00E3219C"/>
    <w:rsid w:val="00E32CA4"/>
    <w:rsid w:val="00E34C83"/>
    <w:rsid w:val="00E35279"/>
    <w:rsid w:val="00E37F01"/>
    <w:rsid w:val="00E45146"/>
    <w:rsid w:val="00E46BE0"/>
    <w:rsid w:val="00E47EF6"/>
    <w:rsid w:val="00E502BA"/>
    <w:rsid w:val="00E52410"/>
    <w:rsid w:val="00E530DF"/>
    <w:rsid w:val="00E556E3"/>
    <w:rsid w:val="00E56510"/>
    <w:rsid w:val="00E567A8"/>
    <w:rsid w:val="00E63537"/>
    <w:rsid w:val="00E63549"/>
    <w:rsid w:val="00E65633"/>
    <w:rsid w:val="00E7507C"/>
    <w:rsid w:val="00E81A51"/>
    <w:rsid w:val="00E82555"/>
    <w:rsid w:val="00E84D54"/>
    <w:rsid w:val="00E85324"/>
    <w:rsid w:val="00E87D40"/>
    <w:rsid w:val="00E90748"/>
    <w:rsid w:val="00E909A3"/>
    <w:rsid w:val="00E90EF3"/>
    <w:rsid w:val="00E92098"/>
    <w:rsid w:val="00E922E4"/>
    <w:rsid w:val="00E92E22"/>
    <w:rsid w:val="00E9396F"/>
    <w:rsid w:val="00E962FE"/>
    <w:rsid w:val="00E96D90"/>
    <w:rsid w:val="00EA01EB"/>
    <w:rsid w:val="00EA13C9"/>
    <w:rsid w:val="00EA173D"/>
    <w:rsid w:val="00EA18DF"/>
    <w:rsid w:val="00EA1906"/>
    <w:rsid w:val="00EA3B44"/>
    <w:rsid w:val="00EA478F"/>
    <w:rsid w:val="00EA4E63"/>
    <w:rsid w:val="00EA4F14"/>
    <w:rsid w:val="00EA6A38"/>
    <w:rsid w:val="00EA792F"/>
    <w:rsid w:val="00EB0263"/>
    <w:rsid w:val="00EB1D5C"/>
    <w:rsid w:val="00EB2DD1"/>
    <w:rsid w:val="00EB2EDB"/>
    <w:rsid w:val="00EB3274"/>
    <w:rsid w:val="00EB3650"/>
    <w:rsid w:val="00EB45AF"/>
    <w:rsid w:val="00EB773A"/>
    <w:rsid w:val="00EC21A3"/>
    <w:rsid w:val="00EC3824"/>
    <w:rsid w:val="00EC4C3D"/>
    <w:rsid w:val="00EC613E"/>
    <w:rsid w:val="00EC6D84"/>
    <w:rsid w:val="00EC70F3"/>
    <w:rsid w:val="00EC72FA"/>
    <w:rsid w:val="00EC7BB8"/>
    <w:rsid w:val="00ED04A6"/>
    <w:rsid w:val="00ED2364"/>
    <w:rsid w:val="00ED38FF"/>
    <w:rsid w:val="00ED4851"/>
    <w:rsid w:val="00ED4DFA"/>
    <w:rsid w:val="00ED58F6"/>
    <w:rsid w:val="00ED5E94"/>
    <w:rsid w:val="00ED7959"/>
    <w:rsid w:val="00EE1B97"/>
    <w:rsid w:val="00EE1E40"/>
    <w:rsid w:val="00EE3323"/>
    <w:rsid w:val="00EE4156"/>
    <w:rsid w:val="00EE4B49"/>
    <w:rsid w:val="00EF2637"/>
    <w:rsid w:val="00EF6557"/>
    <w:rsid w:val="00EF7ED6"/>
    <w:rsid w:val="00F00C0C"/>
    <w:rsid w:val="00F01AAB"/>
    <w:rsid w:val="00F027B2"/>
    <w:rsid w:val="00F067CD"/>
    <w:rsid w:val="00F13D4B"/>
    <w:rsid w:val="00F1499E"/>
    <w:rsid w:val="00F1754F"/>
    <w:rsid w:val="00F22E4F"/>
    <w:rsid w:val="00F2374D"/>
    <w:rsid w:val="00F23CBA"/>
    <w:rsid w:val="00F23F06"/>
    <w:rsid w:val="00F25AE1"/>
    <w:rsid w:val="00F26347"/>
    <w:rsid w:val="00F2789C"/>
    <w:rsid w:val="00F322A5"/>
    <w:rsid w:val="00F32492"/>
    <w:rsid w:val="00F324EA"/>
    <w:rsid w:val="00F32EC0"/>
    <w:rsid w:val="00F334F6"/>
    <w:rsid w:val="00F33C1B"/>
    <w:rsid w:val="00F349D0"/>
    <w:rsid w:val="00F35B28"/>
    <w:rsid w:val="00F378D6"/>
    <w:rsid w:val="00F4129D"/>
    <w:rsid w:val="00F413B5"/>
    <w:rsid w:val="00F41FC0"/>
    <w:rsid w:val="00F4377D"/>
    <w:rsid w:val="00F440F1"/>
    <w:rsid w:val="00F4424D"/>
    <w:rsid w:val="00F44E57"/>
    <w:rsid w:val="00F44F1B"/>
    <w:rsid w:val="00F50CAB"/>
    <w:rsid w:val="00F51533"/>
    <w:rsid w:val="00F519B0"/>
    <w:rsid w:val="00F53E24"/>
    <w:rsid w:val="00F54AA3"/>
    <w:rsid w:val="00F56699"/>
    <w:rsid w:val="00F57052"/>
    <w:rsid w:val="00F61444"/>
    <w:rsid w:val="00F614A0"/>
    <w:rsid w:val="00F61B6D"/>
    <w:rsid w:val="00F62267"/>
    <w:rsid w:val="00F6424F"/>
    <w:rsid w:val="00F675D9"/>
    <w:rsid w:val="00F72196"/>
    <w:rsid w:val="00F7311F"/>
    <w:rsid w:val="00F81D7A"/>
    <w:rsid w:val="00F856B9"/>
    <w:rsid w:val="00F860EF"/>
    <w:rsid w:val="00F90135"/>
    <w:rsid w:val="00F912A2"/>
    <w:rsid w:val="00F9477D"/>
    <w:rsid w:val="00F94F4B"/>
    <w:rsid w:val="00F95985"/>
    <w:rsid w:val="00FA1B94"/>
    <w:rsid w:val="00FA3FC7"/>
    <w:rsid w:val="00FA4D29"/>
    <w:rsid w:val="00FA69BD"/>
    <w:rsid w:val="00FB4B35"/>
    <w:rsid w:val="00FB5B29"/>
    <w:rsid w:val="00FB60D6"/>
    <w:rsid w:val="00FB67B2"/>
    <w:rsid w:val="00FB6AB7"/>
    <w:rsid w:val="00FB6C26"/>
    <w:rsid w:val="00FB7209"/>
    <w:rsid w:val="00FB7ADA"/>
    <w:rsid w:val="00FC22CA"/>
    <w:rsid w:val="00FC408C"/>
    <w:rsid w:val="00FD1694"/>
    <w:rsid w:val="00FD260F"/>
    <w:rsid w:val="00FD6A97"/>
    <w:rsid w:val="00FD6DE8"/>
    <w:rsid w:val="00FE0429"/>
    <w:rsid w:val="00FE0C31"/>
    <w:rsid w:val="00FE218B"/>
    <w:rsid w:val="00FE2615"/>
    <w:rsid w:val="00FE41A1"/>
    <w:rsid w:val="00FE467D"/>
    <w:rsid w:val="00FE7350"/>
    <w:rsid w:val="00FF19DE"/>
    <w:rsid w:val="00FF291A"/>
    <w:rsid w:val="00FF2C5F"/>
    <w:rsid w:val="00FF3D85"/>
    <w:rsid w:val="00FF45FC"/>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1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7E1B8-B4B0-48EB-B153-73BFAD02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4</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ton</dc:creator>
  <cp:lastModifiedBy>Alton</cp:lastModifiedBy>
  <cp:revision>6</cp:revision>
  <dcterms:created xsi:type="dcterms:W3CDTF">2016-11-02T10:52:00Z</dcterms:created>
  <dcterms:modified xsi:type="dcterms:W3CDTF">2016-11-02T18:04:00Z</dcterms:modified>
</cp:coreProperties>
</file>